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C04031" w:rsidRDefault="000D064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06F617F2" w14:textId="268EF3D8" w:rsidR="004B467B" w:rsidRPr="00C04031" w:rsidRDefault="00831C0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MORGEN</w:t>
            </w:r>
            <w:r w:rsidR="00C474A8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DIENST</w:t>
            </w:r>
          </w:p>
          <w:p w14:paraId="47BE2A02" w14:textId="5D676028" w:rsidR="00D45A66" w:rsidRPr="00C04031" w:rsidRDefault="00F47064" w:rsidP="000D62D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Ds. </w:t>
            </w:r>
            <w:r w:rsidR="00084736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Maljaars</w:t>
            </w:r>
          </w:p>
          <w:p w14:paraId="0E022C2E" w14:textId="6C05790A" w:rsidR="0067724D" w:rsidRPr="00C04031" w:rsidRDefault="0067724D" w:rsidP="000D62D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Datum</w:t>
            </w:r>
            <w:r w:rsidR="00D3777F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70002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19-10-202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CAA7921" w14:textId="1F4E4201" w:rsidR="00094F62" w:rsidRPr="00C04031" w:rsidRDefault="00EA5CFF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00023">
              <w:rPr>
                <w:rFonts w:ascii="Arial" w:eastAsia="Calibri" w:hAnsi="Arial" w:cs="Arial"/>
                <w:sz w:val="24"/>
                <w:szCs w:val="24"/>
              </w:rPr>
              <w:t>81: 1, 12</w:t>
            </w:r>
          </w:p>
          <w:p w14:paraId="04658A73" w14:textId="5343D761" w:rsidR="005434BE" w:rsidRPr="006D1B47" w:rsidRDefault="007843B5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99FD3E7" w14:textId="006D67FA" w:rsidR="001F2143" w:rsidRPr="00C04031" w:rsidRDefault="0070002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 Koningen 4: 8-17</w:t>
            </w:r>
          </w:p>
          <w:p w14:paraId="2E1CAF19" w14:textId="1BD0F19D" w:rsidR="00EA5CFF" w:rsidRPr="00C04031" w:rsidRDefault="001F214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C0403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C040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00023">
              <w:rPr>
                <w:rFonts w:ascii="Arial" w:eastAsia="Calibri" w:hAnsi="Arial" w:cs="Arial"/>
                <w:sz w:val="24"/>
                <w:szCs w:val="24"/>
              </w:rPr>
              <w:t>119: 1, 32, 84</w:t>
            </w:r>
          </w:p>
          <w:p w14:paraId="616FCE96" w14:textId="526F2715" w:rsidR="002C1236" w:rsidRPr="00C04031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0002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8: 3</w:t>
            </w:r>
          </w:p>
          <w:p w14:paraId="700FAD40" w14:textId="08454B97" w:rsidR="0067724D" w:rsidRPr="00C04031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C0403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0002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5: 1</w:t>
            </w:r>
          </w:p>
          <w:p w14:paraId="4B3C6B55" w14:textId="4B59826F" w:rsidR="00F26EB0" w:rsidRPr="00C04031" w:rsidRDefault="00700023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2 Koningen 4: 8-17 </w:t>
            </w:r>
            <w:r w:rsidR="006C73D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De man Gods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Elisa in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Sunem</w:t>
            </w:r>
            <w:proofErr w:type="spellEnd"/>
          </w:p>
          <w:p w14:paraId="1B9FA8E9" w14:textId="77777777" w:rsidR="00700023" w:rsidRDefault="007A4AC6" w:rsidP="00C0403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700023">
              <w:rPr>
                <w:rFonts w:ascii="Arial" w:eastAsia="Calibri" w:hAnsi="Arial" w:cs="Arial"/>
                <w:spacing w:val="-2"/>
                <w:sz w:val="24"/>
                <w:szCs w:val="24"/>
              </w:rPr>
              <w:t>de band met de man Gods (8-10)</w:t>
            </w:r>
          </w:p>
          <w:p w14:paraId="69DE39E8" w14:textId="77777777" w:rsidR="00700023" w:rsidRDefault="00700023" w:rsidP="00C0403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het woord van de man Gods (11-16)</w:t>
            </w:r>
          </w:p>
          <w:p w14:paraId="14D09423" w14:textId="77777777" w:rsidR="0067724D" w:rsidRDefault="00700023" w:rsidP="007000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de zegen door de man Gods (17)</w:t>
            </w:r>
          </w:p>
          <w:p w14:paraId="467D17EC" w14:textId="09CED77D" w:rsidR="003D653B" w:rsidRPr="00F26EB0" w:rsidRDefault="003D653B" w:rsidP="007000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C04031" w:rsidRDefault="00593258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56343BEA" w14:textId="77777777" w:rsidR="00962E69" w:rsidRPr="00C04031" w:rsidRDefault="00C474A8" w:rsidP="00DD5C9F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MIDDAGDIENST</w:t>
            </w:r>
          </w:p>
          <w:p w14:paraId="0704477E" w14:textId="305D9961" w:rsidR="0067724D" w:rsidRPr="00C04031" w:rsidRDefault="00F47064" w:rsidP="00DD5C9F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Oud. </w:t>
            </w:r>
            <w:r w:rsidR="00097E32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Van </w:t>
            </w:r>
            <w:r w:rsidR="0070002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de Graaf</w:t>
            </w:r>
          </w:p>
          <w:p w14:paraId="148D779E" w14:textId="5E985CAC" w:rsidR="0067724D" w:rsidRPr="00C04031" w:rsidRDefault="00F47064" w:rsidP="00DD5C9F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Datum </w:t>
            </w:r>
            <w:r w:rsidR="0070002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19</w:t>
            </w:r>
            <w:r w:rsidR="000E6767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-10-20</w:t>
            </w:r>
            <w:r w:rsidR="00DE4851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2</w:t>
            </w:r>
            <w:r w:rsidR="0070002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5</w:t>
            </w:r>
          </w:p>
          <w:p w14:paraId="5E8ECCB9" w14:textId="2D9312D1" w:rsidR="00E25D7D" w:rsidRPr="00C04031" w:rsidRDefault="00E25D7D" w:rsidP="0067724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264BED34" w14:textId="77777777" w:rsidR="003D653B" w:rsidRPr="003D653B" w:rsidRDefault="003D653B" w:rsidP="003D653B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9D7ACF2" w14:textId="521ED262" w:rsidR="003D653B" w:rsidRPr="003D653B" w:rsidRDefault="003D653B" w:rsidP="003D653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3: 1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  <w:p w14:paraId="72129D92" w14:textId="77777777" w:rsidR="003D653B" w:rsidRPr="003D653B" w:rsidRDefault="003D653B" w:rsidP="003D653B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3D653B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4F33EC30" w14:textId="59037A3D" w:rsidR="003D653B" w:rsidRPr="003D653B" w:rsidRDefault="003D653B" w:rsidP="003D653B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3D653B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Openbaring 3 : 14 - 22</w:t>
            </w:r>
          </w:p>
          <w:p w14:paraId="15F8DAE9" w14:textId="446340BB" w:rsidR="003D653B" w:rsidRPr="003D653B" w:rsidRDefault="003D653B" w:rsidP="003D653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1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>12</w:t>
            </w:r>
          </w:p>
          <w:p w14:paraId="06F2DE96" w14:textId="6BC01E9C" w:rsidR="003D653B" w:rsidRPr="003D653B" w:rsidRDefault="003D653B" w:rsidP="003D653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2: 5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>9</w:t>
            </w:r>
          </w:p>
          <w:p w14:paraId="2E51CDFA" w14:textId="0022771B" w:rsidR="003D653B" w:rsidRPr="003D653B" w:rsidRDefault="003D653B" w:rsidP="003D653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5: 4</w:t>
            </w:r>
          </w:p>
          <w:p w14:paraId="1357AD1D" w14:textId="77777777" w:rsidR="003D653B" w:rsidRPr="003D653B" w:rsidRDefault="003D653B" w:rsidP="003D653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9: 10</w:t>
            </w:r>
          </w:p>
          <w:p w14:paraId="2598FB57" w14:textId="49581CC5" w:rsidR="003D653B" w:rsidRPr="003D653B" w:rsidRDefault="003D653B" w:rsidP="003D653B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3D653B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Openbaring 3 : 20b De heugelijke en heilrijke intrede van Christus in het hart van zondaren.</w:t>
            </w:r>
          </w:p>
          <w:p w14:paraId="78EF0F38" w14:textId="465DAC5F" w:rsidR="003D653B" w:rsidRPr="003D653B" w:rsidRDefault="003D653B" w:rsidP="003D653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 xml:space="preserve">De gelukkige onderwerpen waarbij de Heere Jezus Zijn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   </w:t>
            </w: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>gezegende intrek nemen wil.</w:t>
            </w:r>
          </w:p>
          <w:p w14:paraId="4C5D9078" w14:textId="77777777" w:rsidR="00311079" w:rsidRDefault="003D653B" w:rsidP="003D653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 w:rsidRPr="003D653B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De heugelijke intrede zelf met haar heilrijk gevolg.</w:t>
            </w:r>
          </w:p>
          <w:p w14:paraId="5FC51518" w14:textId="0627D6A7" w:rsidR="003D653B" w:rsidRPr="009B3E50" w:rsidRDefault="003D653B" w:rsidP="003D653B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C04031" w:rsidRDefault="00FB312F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4ED6C332" w14:textId="4D621AA0" w:rsidR="00506A4D" w:rsidRPr="00C04031" w:rsidRDefault="00C474A8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AVONDDIENST</w:t>
            </w:r>
          </w:p>
          <w:p w14:paraId="5C63C2AE" w14:textId="3BCC65AE" w:rsidR="0067724D" w:rsidRPr="00C04031" w:rsidRDefault="00F549C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D</w:t>
            </w:r>
            <w:r w:rsidR="00F47064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s. Maljaars</w:t>
            </w:r>
          </w:p>
          <w:p w14:paraId="29569416" w14:textId="20CDA693" w:rsidR="00526A00" w:rsidRPr="00C04031" w:rsidRDefault="0067724D" w:rsidP="00E3423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Datum </w:t>
            </w:r>
            <w:r w:rsidR="0070002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19-10</w:t>
            </w:r>
            <w:r w:rsidR="00097E32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-</w:t>
            </w:r>
            <w:r w:rsidR="00EB6B96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202</w:t>
            </w:r>
            <w:r w:rsidR="0070002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5175A90B" w:rsidR="001E453E" w:rsidRPr="00C04031" w:rsidRDefault="00C76F6B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TG: </w:t>
            </w:r>
            <w:r w:rsidR="008450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, 8</w:t>
            </w:r>
          </w:p>
          <w:p w14:paraId="2064D1F6" w14:textId="0C51D09D" w:rsidR="0013366B" w:rsidRDefault="00EB6B96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1, par. </w:t>
            </w:r>
            <w:r w:rsidR="00B9257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5-16</w:t>
            </w:r>
          </w:p>
          <w:p w14:paraId="09141EE2" w14:textId="2FB51030" w:rsidR="00516EF7" w:rsidRPr="00C04031" w:rsidRDefault="00B92579" w:rsidP="00E31DE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Efeze</w:t>
            </w:r>
            <w:proofErr w:type="spellEnd"/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4: 17-32</w:t>
            </w:r>
          </w:p>
          <w:p w14:paraId="1CCA70E6" w14:textId="6A2FDFED" w:rsidR="00DE4851" w:rsidRPr="00C04031" w:rsidRDefault="00DE485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3151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9: 1, 2, 18</w:t>
            </w:r>
          </w:p>
          <w:p w14:paraId="4DC77EC9" w14:textId="1E8BAF5C" w:rsidR="00F2025E" w:rsidRPr="00C04031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3151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9: 4</w:t>
            </w:r>
          </w:p>
          <w:p w14:paraId="6E1B3F46" w14:textId="5F5886C0" w:rsidR="00D63A10" w:rsidRPr="00C04031" w:rsidRDefault="0053151D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TG: 9</w:t>
            </w:r>
          </w:p>
          <w:p w14:paraId="39F7A0BA" w14:textId="7C292DE7" w:rsidR="00C04031" w:rsidRDefault="00367FD9" w:rsidP="0072300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C0403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C0403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D3777F" w:rsidRPr="00C0403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0E6767" w:rsidRPr="00C0403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4</w:t>
            </w:r>
            <w:r w:rsidR="0070002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</w:t>
            </w:r>
            <w:r w:rsidR="00B9257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proofErr w:type="spellStart"/>
            <w:r w:rsidR="00B9257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Efeze</w:t>
            </w:r>
            <w:proofErr w:type="spellEnd"/>
            <w:r w:rsidR="00B9257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4: 28</w:t>
            </w:r>
            <w:r w:rsidR="003D653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B9257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Niet stelen, maar werken</w:t>
            </w:r>
          </w:p>
          <w:p w14:paraId="4C474A0C" w14:textId="6D9538D9" w:rsidR="00700023" w:rsidRDefault="00AD5AE2" w:rsidP="00C0403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0403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D361D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verbod om te stelen</w:t>
            </w:r>
            <w:r w:rsidR="0070002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110)</w:t>
            </w:r>
          </w:p>
          <w:p w14:paraId="01651D30" w14:textId="77777777" w:rsidR="006B73D6" w:rsidRDefault="00700023" w:rsidP="0070002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B9257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opdracht </w:t>
            </w:r>
            <w:r w:rsidR="00B9257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m te werken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11</w:t>
            </w:r>
            <w:r w:rsidR="00D6357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0DBB4C02" w:rsidR="003D653B" w:rsidRPr="00700023" w:rsidRDefault="003D653B" w:rsidP="0070002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15503">
    <w:abstractNumId w:val="22"/>
  </w:num>
  <w:num w:numId="2" w16cid:durableId="611862024">
    <w:abstractNumId w:val="36"/>
  </w:num>
  <w:num w:numId="3" w16cid:durableId="514030078">
    <w:abstractNumId w:val="3"/>
  </w:num>
  <w:num w:numId="4" w16cid:durableId="724377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44936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8875158">
    <w:abstractNumId w:val="23"/>
  </w:num>
  <w:num w:numId="7" w16cid:durableId="794562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552408">
    <w:abstractNumId w:val="34"/>
  </w:num>
  <w:num w:numId="9" w16cid:durableId="1902133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7139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0015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099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0097862">
    <w:abstractNumId w:val="6"/>
  </w:num>
  <w:num w:numId="14" w16cid:durableId="416944810">
    <w:abstractNumId w:val="5"/>
  </w:num>
  <w:num w:numId="15" w16cid:durableId="51464323">
    <w:abstractNumId w:val="30"/>
  </w:num>
  <w:num w:numId="16" w16cid:durableId="458302228">
    <w:abstractNumId w:val="18"/>
  </w:num>
  <w:num w:numId="17" w16cid:durableId="2099866115">
    <w:abstractNumId w:val="19"/>
  </w:num>
  <w:num w:numId="18" w16cid:durableId="8503429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4069123">
    <w:abstractNumId w:val="24"/>
  </w:num>
  <w:num w:numId="20" w16cid:durableId="8097100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2418662">
    <w:abstractNumId w:val="4"/>
  </w:num>
  <w:num w:numId="22" w16cid:durableId="1550217482">
    <w:abstractNumId w:val="25"/>
  </w:num>
  <w:num w:numId="23" w16cid:durableId="1123421075">
    <w:abstractNumId w:val="8"/>
  </w:num>
  <w:num w:numId="24" w16cid:durableId="1599826406">
    <w:abstractNumId w:val="14"/>
  </w:num>
  <w:num w:numId="25" w16cid:durableId="1844323422">
    <w:abstractNumId w:val="7"/>
  </w:num>
  <w:num w:numId="26" w16cid:durableId="498812525">
    <w:abstractNumId w:val="0"/>
  </w:num>
  <w:num w:numId="27" w16cid:durableId="1220287657">
    <w:abstractNumId w:val="27"/>
  </w:num>
  <w:num w:numId="28" w16cid:durableId="6754202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188749">
    <w:abstractNumId w:val="2"/>
  </w:num>
  <w:num w:numId="30" w16cid:durableId="583957377">
    <w:abstractNumId w:val="20"/>
  </w:num>
  <w:num w:numId="31" w16cid:durableId="1654021144">
    <w:abstractNumId w:val="12"/>
  </w:num>
  <w:num w:numId="32" w16cid:durableId="747851223">
    <w:abstractNumId w:val="32"/>
  </w:num>
  <w:num w:numId="33" w16cid:durableId="310645239">
    <w:abstractNumId w:val="16"/>
  </w:num>
  <w:num w:numId="34" w16cid:durableId="1755593279">
    <w:abstractNumId w:val="15"/>
  </w:num>
  <w:num w:numId="35" w16cid:durableId="2017144592">
    <w:abstractNumId w:val="28"/>
  </w:num>
  <w:num w:numId="36" w16cid:durableId="1142507450">
    <w:abstractNumId w:val="1"/>
  </w:num>
  <w:num w:numId="37" w16cid:durableId="7102258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494F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97E3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2424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976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F2143"/>
    <w:rsid w:val="001F5907"/>
    <w:rsid w:val="001F7C7F"/>
    <w:rsid w:val="00204EFC"/>
    <w:rsid w:val="00212B15"/>
    <w:rsid w:val="00217D45"/>
    <w:rsid w:val="00222861"/>
    <w:rsid w:val="00223A9F"/>
    <w:rsid w:val="002258F0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653B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151D"/>
    <w:rsid w:val="00534D98"/>
    <w:rsid w:val="00536B50"/>
    <w:rsid w:val="005412A8"/>
    <w:rsid w:val="005434BE"/>
    <w:rsid w:val="005577A6"/>
    <w:rsid w:val="00563255"/>
    <w:rsid w:val="005709D0"/>
    <w:rsid w:val="00580077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5758"/>
    <w:rsid w:val="00667290"/>
    <w:rsid w:val="00675480"/>
    <w:rsid w:val="0067724D"/>
    <w:rsid w:val="00681CE8"/>
    <w:rsid w:val="00690838"/>
    <w:rsid w:val="00693352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3DD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0023"/>
    <w:rsid w:val="007058E7"/>
    <w:rsid w:val="00713022"/>
    <w:rsid w:val="00713255"/>
    <w:rsid w:val="00715E10"/>
    <w:rsid w:val="00723002"/>
    <w:rsid w:val="00725322"/>
    <w:rsid w:val="00727F04"/>
    <w:rsid w:val="00750EEB"/>
    <w:rsid w:val="00761612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0A9"/>
    <w:rsid w:val="00846C3C"/>
    <w:rsid w:val="00854288"/>
    <w:rsid w:val="00854EDC"/>
    <w:rsid w:val="00855B20"/>
    <w:rsid w:val="00856347"/>
    <w:rsid w:val="0086120F"/>
    <w:rsid w:val="00861F7D"/>
    <w:rsid w:val="0086403A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2E32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2B0D"/>
    <w:rsid w:val="00AC3055"/>
    <w:rsid w:val="00AC305F"/>
    <w:rsid w:val="00AC5EBE"/>
    <w:rsid w:val="00AD505E"/>
    <w:rsid w:val="00AD5AE2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189C"/>
    <w:rsid w:val="00B73EEB"/>
    <w:rsid w:val="00B75F61"/>
    <w:rsid w:val="00B83FE9"/>
    <w:rsid w:val="00B85BAC"/>
    <w:rsid w:val="00B878FB"/>
    <w:rsid w:val="00B92579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4031"/>
    <w:rsid w:val="00C05121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766CF"/>
    <w:rsid w:val="00C76F6B"/>
    <w:rsid w:val="00C90800"/>
    <w:rsid w:val="00C94CDA"/>
    <w:rsid w:val="00C979E9"/>
    <w:rsid w:val="00CA1F3E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61D9"/>
    <w:rsid w:val="00D3758F"/>
    <w:rsid w:val="00D3777F"/>
    <w:rsid w:val="00D45606"/>
    <w:rsid w:val="00D45A66"/>
    <w:rsid w:val="00D46660"/>
    <w:rsid w:val="00D55C86"/>
    <w:rsid w:val="00D573AD"/>
    <w:rsid w:val="00D62FC9"/>
    <w:rsid w:val="00D63571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2C6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CFF"/>
    <w:rsid w:val="00EA632F"/>
    <w:rsid w:val="00EB28AB"/>
    <w:rsid w:val="00EB2B88"/>
    <w:rsid w:val="00EB6B96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608E8"/>
    <w:rsid w:val="00F61FFA"/>
    <w:rsid w:val="00F62B73"/>
    <w:rsid w:val="00F71ADB"/>
    <w:rsid w:val="00F72F28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4D6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5-10-18T11:05:00Z</dcterms:created>
  <dcterms:modified xsi:type="dcterms:W3CDTF">2025-10-18T11:05:00Z</dcterms:modified>
</cp:coreProperties>
</file>